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168460DC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174F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B0E08F3" w14:textId="5550A9EE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4D3E43B8" w14:textId="6D705790" w:rsidR="0055045F" w:rsidRDefault="008E1CA0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7F0EED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423"/>
        <w:gridCol w:w="3186"/>
      </w:tblGrid>
      <w:tr w:rsidR="00871348" w:rsidRPr="00871348" w14:paraId="388F1F1A" w14:textId="77777777" w:rsidTr="005E3B91">
        <w:trPr>
          <w:jc w:val="center"/>
        </w:trPr>
        <w:tc>
          <w:tcPr>
            <w:tcW w:w="1623" w:type="dxa"/>
            <w:shd w:val="clear" w:color="auto" w:fill="auto"/>
          </w:tcPr>
          <w:p w14:paraId="6DE09FD7" w14:textId="77777777" w:rsidR="00871348" w:rsidRPr="00871348" w:rsidRDefault="00871348" w:rsidP="008713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34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Rola/funkcja</w:t>
            </w:r>
          </w:p>
        </w:tc>
        <w:tc>
          <w:tcPr>
            <w:tcW w:w="1423" w:type="dxa"/>
            <w:shd w:val="clear" w:color="auto" w:fill="auto"/>
          </w:tcPr>
          <w:p w14:paraId="5D60ECEC" w14:textId="77777777" w:rsidR="00871348" w:rsidRPr="00871348" w:rsidRDefault="00871348" w:rsidP="00871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348">
              <w:rPr>
                <w:rFonts w:ascii="Times New Roman" w:hAnsi="Times New Roman" w:cs="Times New Roman"/>
                <w:bCs/>
                <w:sz w:val="24"/>
                <w:szCs w:val="24"/>
              </w:rPr>
              <w:t>Minimalna</w:t>
            </w:r>
          </w:p>
          <w:p w14:paraId="6A6DF046" w14:textId="77777777" w:rsidR="00871348" w:rsidRPr="00871348" w:rsidRDefault="00871348" w:rsidP="008713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348">
              <w:rPr>
                <w:rFonts w:ascii="Times New Roman" w:hAnsi="Times New Roman" w:cs="Times New Roman"/>
                <w:bCs/>
                <w:sz w:val="24"/>
                <w:szCs w:val="24"/>
              </w:rPr>
              <w:t>liczba osób</w:t>
            </w:r>
          </w:p>
        </w:tc>
        <w:tc>
          <w:tcPr>
            <w:tcW w:w="3186" w:type="dxa"/>
            <w:shd w:val="clear" w:color="auto" w:fill="auto"/>
          </w:tcPr>
          <w:p w14:paraId="16A7A5C4" w14:textId="0511520B" w:rsidR="00871348" w:rsidRPr="00871348" w:rsidRDefault="00871348" w:rsidP="00871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</w:tr>
      <w:tr w:rsidR="00871348" w:rsidRPr="00871348" w14:paraId="6DD87CC4" w14:textId="77777777" w:rsidTr="005E3B91">
        <w:trPr>
          <w:jc w:val="center"/>
        </w:trPr>
        <w:tc>
          <w:tcPr>
            <w:tcW w:w="1623" w:type="dxa"/>
            <w:shd w:val="clear" w:color="auto" w:fill="auto"/>
          </w:tcPr>
          <w:p w14:paraId="65A90C8C" w14:textId="3E6149C1" w:rsidR="00871348" w:rsidRPr="00871348" w:rsidRDefault="00871348" w:rsidP="008713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7134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Osoba pełniąca rolę/funkcję </w:t>
            </w:r>
            <w:r w:rsidR="00B769D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techn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 1</w:t>
            </w:r>
          </w:p>
        </w:tc>
        <w:tc>
          <w:tcPr>
            <w:tcW w:w="1423" w:type="dxa"/>
            <w:shd w:val="clear" w:color="auto" w:fill="auto"/>
          </w:tcPr>
          <w:p w14:paraId="1322D06F" w14:textId="77777777" w:rsidR="005E3B91" w:rsidRDefault="005E3B91" w:rsidP="0087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4A7A" w14:textId="4906561F" w:rsidR="00871348" w:rsidRPr="00871348" w:rsidRDefault="00871348" w:rsidP="0087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14:paraId="6E453ACD" w14:textId="77777777" w:rsidR="00871348" w:rsidRPr="00871348" w:rsidRDefault="00871348" w:rsidP="00871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14:paraId="70EDCCD8" w14:textId="77777777" w:rsidR="00871348" w:rsidRPr="00871348" w:rsidRDefault="00871348" w:rsidP="0087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48" w:rsidRPr="00871348" w14:paraId="36150E81" w14:textId="77777777" w:rsidTr="005E3B91">
        <w:trPr>
          <w:jc w:val="center"/>
        </w:trPr>
        <w:tc>
          <w:tcPr>
            <w:tcW w:w="1623" w:type="dxa"/>
            <w:shd w:val="clear" w:color="auto" w:fill="auto"/>
          </w:tcPr>
          <w:p w14:paraId="4C9AAE57" w14:textId="237ADEF6" w:rsidR="00871348" w:rsidRPr="00871348" w:rsidRDefault="00871348" w:rsidP="008713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871348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Osoba pełniąca rolę/funkcję</w:t>
            </w:r>
            <w:r w:rsidR="00B769D4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techn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nr 2</w:t>
            </w:r>
          </w:p>
        </w:tc>
        <w:tc>
          <w:tcPr>
            <w:tcW w:w="1423" w:type="dxa"/>
            <w:shd w:val="clear" w:color="auto" w:fill="auto"/>
          </w:tcPr>
          <w:p w14:paraId="3D13F014" w14:textId="77777777" w:rsidR="005E3B91" w:rsidRDefault="005E3B91" w:rsidP="0087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1073" w14:textId="39A2FEC0" w:rsidR="00871348" w:rsidRDefault="00871348" w:rsidP="0087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14:paraId="73C70B9A" w14:textId="77777777" w:rsidR="00871348" w:rsidRPr="00871348" w:rsidRDefault="00871348" w:rsidP="00871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C497" w14:textId="77777777" w:rsidR="00D11414" w:rsidRDefault="00D11414" w:rsidP="008911D1">
      <w:pPr>
        <w:spacing w:after="0" w:line="240" w:lineRule="auto"/>
      </w:pPr>
      <w:r>
        <w:separator/>
      </w:r>
    </w:p>
  </w:endnote>
  <w:endnote w:type="continuationSeparator" w:id="0">
    <w:p w14:paraId="74B6390C" w14:textId="77777777" w:rsidR="00D11414" w:rsidRDefault="00D1141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5480" w14:textId="77777777" w:rsidR="00D11414" w:rsidRDefault="00D11414" w:rsidP="008911D1">
      <w:pPr>
        <w:spacing w:after="0" w:line="240" w:lineRule="auto"/>
      </w:pPr>
      <w:r>
        <w:separator/>
      </w:r>
    </w:p>
  </w:footnote>
  <w:footnote w:type="continuationSeparator" w:id="0">
    <w:p w14:paraId="11A0488A" w14:textId="77777777" w:rsidR="00D11414" w:rsidRDefault="00D11414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B5D61"/>
    <w:rsid w:val="000E1C75"/>
    <w:rsid w:val="001174F6"/>
    <w:rsid w:val="00130A67"/>
    <w:rsid w:val="00150339"/>
    <w:rsid w:val="001604BA"/>
    <w:rsid w:val="00161DB0"/>
    <w:rsid w:val="00226DF1"/>
    <w:rsid w:val="002811AD"/>
    <w:rsid w:val="002918E9"/>
    <w:rsid w:val="002E0B12"/>
    <w:rsid w:val="00302B7B"/>
    <w:rsid w:val="00367C48"/>
    <w:rsid w:val="00384012"/>
    <w:rsid w:val="003972B7"/>
    <w:rsid w:val="003B4FAE"/>
    <w:rsid w:val="003C2F36"/>
    <w:rsid w:val="003D61C7"/>
    <w:rsid w:val="003E3C09"/>
    <w:rsid w:val="00460AFB"/>
    <w:rsid w:val="00470A69"/>
    <w:rsid w:val="004E388A"/>
    <w:rsid w:val="00502BD9"/>
    <w:rsid w:val="0055045F"/>
    <w:rsid w:val="00562A66"/>
    <w:rsid w:val="005A2064"/>
    <w:rsid w:val="005B6E56"/>
    <w:rsid w:val="005E3B91"/>
    <w:rsid w:val="005F61FB"/>
    <w:rsid w:val="006101CE"/>
    <w:rsid w:val="00612421"/>
    <w:rsid w:val="0063599F"/>
    <w:rsid w:val="006437E9"/>
    <w:rsid w:val="006A2E5A"/>
    <w:rsid w:val="006B31F9"/>
    <w:rsid w:val="006C498D"/>
    <w:rsid w:val="00761449"/>
    <w:rsid w:val="00770677"/>
    <w:rsid w:val="00781C19"/>
    <w:rsid w:val="007F0EED"/>
    <w:rsid w:val="00866D04"/>
    <w:rsid w:val="00871348"/>
    <w:rsid w:val="00875150"/>
    <w:rsid w:val="008911D1"/>
    <w:rsid w:val="008D32A6"/>
    <w:rsid w:val="008E1CA0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42A2"/>
    <w:rsid w:val="00A5757E"/>
    <w:rsid w:val="00A609EB"/>
    <w:rsid w:val="00AA3761"/>
    <w:rsid w:val="00AB008B"/>
    <w:rsid w:val="00B406BF"/>
    <w:rsid w:val="00B45986"/>
    <w:rsid w:val="00B6758B"/>
    <w:rsid w:val="00B769D4"/>
    <w:rsid w:val="00B82230"/>
    <w:rsid w:val="00B82C26"/>
    <w:rsid w:val="00C302CC"/>
    <w:rsid w:val="00C77E14"/>
    <w:rsid w:val="00CC1164"/>
    <w:rsid w:val="00D11414"/>
    <w:rsid w:val="00D12B68"/>
    <w:rsid w:val="00D203B7"/>
    <w:rsid w:val="00DD4571"/>
    <w:rsid w:val="00E118AC"/>
    <w:rsid w:val="00E403A3"/>
    <w:rsid w:val="00E63D3A"/>
    <w:rsid w:val="00E6618A"/>
    <w:rsid w:val="00E95FED"/>
    <w:rsid w:val="00EB1E5A"/>
    <w:rsid w:val="00EF5FBC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ecyngier Paulina  (BF)</cp:lastModifiedBy>
  <cp:revision>6</cp:revision>
  <cp:lastPrinted>2023-03-07T07:54:00Z</cp:lastPrinted>
  <dcterms:created xsi:type="dcterms:W3CDTF">2024-04-29T06:38:00Z</dcterms:created>
  <dcterms:modified xsi:type="dcterms:W3CDTF">2024-06-13T11:41:00Z</dcterms:modified>
</cp:coreProperties>
</file>